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EB42" w14:textId="77777777" w:rsidR="00693630" w:rsidRPr="004A7BE6" w:rsidRDefault="00693630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693630" w:rsidRPr="004A7BE6" w:rsidSect="00AF78E3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510" w:gutter="0"/>
          <w:cols w:space="708"/>
          <w:docGrid w:linePitch="360"/>
        </w:sectPr>
      </w:pPr>
    </w:p>
    <w:p w14:paraId="66882DF8" w14:textId="67045CB7" w:rsidR="004A7BE6" w:rsidRPr="004A7BE6" w:rsidRDefault="004A7BE6" w:rsidP="00B25DF8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A7BE6">
        <w:rPr>
          <w:rFonts w:ascii="Arial" w:eastAsia="Times New Roman" w:hAnsi="Arial" w:cs="Arial"/>
          <w:bCs/>
          <w:sz w:val="20"/>
          <w:szCs w:val="20"/>
        </w:rPr>
        <w:lastRenderedPageBreak/>
        <w:t>5. sz. melléklet</w:t>
      </w:r>
    </w:p>
    <w:p w14:paraId="66882DF9" w14:textId="77777777" w:rsidR="004A7BE6" w:rsidRP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A7BE6">
        <w:rPr>
          <w:rFonts w:ascii="Arial" w:eastAsia="Times New Roman" w:hAnsi="Arial" w:cs="Arial"/>
          <w:b/>
          <w:bCs/>
          <w:sz w:val="20"/>
          <w:szCs w:val="20"/>
        </w:rPr>
        <w:t>A PROJEKT INDIKÁTORAI</w:t>
      </w:r>
    </w:p>
    <w:p w14:paraId="66882DFA" w14:textId="5F73ADAF" w:rsidR="004A7BE6" w:rsidRPr="00DC3622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4A7BE6">
        <w:rPr>
          <w:rFonts w:ascii="Arial" w:eastAsia="Times New Roman" w:hAnsi="Arial" w:cs="Arial"/>
          <w:bCs/>
          <w:sz w:val="20"/>
          <w:szCs w:val="20"/>
        </w:rPr>
        <w:t>Támogatási szerződés száma</w:t>
      </w:r>
      <w:r w:rsidRPr="00DC3622">
        <w:rPr>
          <w:rFonts w:ascii="Arial" w:eastAsia="Times New Roman" w:hAnsi="Arial" w:cs="Arial"/>
          <w:bCs/>
          <w:sz w:val="20"/>
          <w:szCs w:val="20"/>
        </w:rPr>
        <w:t>: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DC3622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66882DFB" w14:textId="7C7AEABD" w:rsidR="004A7BE6" w:rsidRPr="00DC3622" w:rsidRDefault="004A7BE6" w:rsidP="004A7BE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622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DC3622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p w14:paraId="66882DFC" w14:textId="77777777" w:rsidR="004A7BE6" w:rsidRPr="00DC3622" w:rsidRDefault="004A7BE6" w:rsidP="00263DAE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6882DFD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A Projektre vonatkozó output indikátor és elvárt célértéke:</w:t>
      </w:r>
    </w:p>
    <w:p w14:paraId="46FDB77D" w14:textId="77777777" w:rsidR="002D0F07" w:rsidRPr="004A7BE6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750A68" w14:textId="77777777" w:rsidR="002D0F07" w:rsidRPr="004A7BE6" w:rsidRDefault="002D0F07" w:rsidP="002D0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Rcsostblzat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335"/>
        <w:gridCol w:w="1335"/>
        <w:gridCol w:w="1335"/>
        <w:gridCol w:w="1465"/>
        <w:gridCol w:w="1470"/>
      </w:tblGrid>
      <w:tr w:rsidR="002D0F07" w:rsidRPr="00732988" w14:paraId="489E48A5" w14:textId="77777777" w:rsidTr="00AF78E3">
        <w:trPr>
          <w:jc w:val="center"/>
        </w:trPr>
        <w:tc>
          <w:tcPr>
            <w:tcW w:w="5954" w:type="dxa"/>
            <w:shd w:val="clear" w:color="auto" w:fill="BFBFBF" w:themeFill="background1" w:themeFillShade="BF"/>
            <w:vAlign w:val="center"/>
          </w:tcPr>
          <w:p w14:paraId="3B1D0303" w14:textId="77777777" w:rsidR="002D0F07" w:rsidRPr="00732988" w:rsidRDefault="002D0F07" w:rsidP="00622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Monitoring mutató megnevezés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094BA6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Bázisérték dátum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6A81D08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Bázisérték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2A6EB42B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dátum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4029DA0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változás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365F252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 xml:space="preserve">Cél </w:t>
            </w:r>
            <w:proofErr w:type="spellStart"/>
            <w:r w:rsidRPr="00732988">
              <w:rPr>
                <w:rFonts w:ascii="Arial" w:hAnsi="Arial" w:cs="Arial"/>
                <w:b/>
                <w:bCs/>
                <w:i/>
              </w:rPr>
              <w:t>összváltozás</w:t>
            </w:r>
            <w:proofErr w:type="spellEnd"/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190DFC8C" w14:textId="77777777" w:rsidR="002D0F07" w:rsidRPr="00732988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32988">
              <w:rPr>
                <w:rFonts w:ascii="Arial" w:hAnsi="Arial" w:cs="Arial"/>
                <w:b/>
                <w:bCs/>
                <w:i/>
              </w:rPr>
              <w:t>Cél kumulált</w:t>
            </w:r>
          </w:p>
        </w:tc>
      </w:tr>
      <w:tr w:rsidR="002D0F07" w:rsidRPr="00E10D3D" w14:paraId="00941861" w14:textId="77777777" w:rsidTr="00AF78E3">
        <w:trPr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55CE36" w14:textId="77777777" w:rsidR="002D0F07" w:rsidRPr="0055408E" w:rsidRDefault="002D0F07" w:rsidP="00622AE3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D4D984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1A96601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BB3864" w14:textId="6095C518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 w:rsidR="009560C9"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 w:rsidR="009560C9"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6F09E7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DBB7E2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2A588D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622DA632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77FE28" w14:textId="77777777" w:rsidR="009560C9" w:rsidRPr="0055408E" w:rsidRDefault="009560C9" w:rsidP="009560C9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5E11DC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DDFF53E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D040EF" w14:textId="4991B951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5802DE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72C3CF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CEA8C7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4718C769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4DA615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E925E9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0600A8D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8191D3" w14:textId="767F3A94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C413E2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3BA2D7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E2CE7F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2824A055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A6E8EE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A42A783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A211724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81B603" w14:textId="09F73E06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308DB3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B8C220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FC2503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560C9" w:rsidRPr="00E10D3D" w14:paraId="5E14DEDA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027B838" w14:textId="77777777" w:rsidR="009560C9" w:rsidRPr="0055408E" w:rsidRDefault="009560C9" w:rsidP="009560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2FFEE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FB12127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51D13F" w14:textId="75E0640C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D5564C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C778D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63432D" w14:textId="77777777" w:rsidR="009560C9" w:rsidRPr="0055408E" w:rsidRDefault="009560C9" w:rsidP="009560C9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2D0F07" w:rsidRPr="00E10D3D" w14:paraId="7B9CE18D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B6324D" w14:textId="77777777" w:rsidR="002D0F07" w:rsidRPr="0055408E" w:rsidRDefault="002D0F07" w:rsidP="00622A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fejlesztett vagy újonnan létesített iparterületek és ipari parkok terüle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B49D66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D071B56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B07E72" w14:textId="38E69F5B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 w:rsidR="009560C9"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0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 w:rsidR="009560C9"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EFAAD6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79C244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1E5B2E" w14:textId="77777777" w:rsidR="002D0F07" w:rsidRPr="0055408E" w:rsidRDefault="002D0F07" w:rsidP="00622AE3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8,1000</w:t>
            </w:r>
          </w:p>
        </w:tc>
      </w:tr>
      <w:tr w:rsidR="00983884" w:rsidRPr="00E10D3D" w14:paraId="66174E25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C85E95D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567A7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8A4ED5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32E33A" w14:textId="27ED73BB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43E4C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BEBA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7B2A6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83884" w:rsidRPr="00E10D3D" w14:paraId="178A90E7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1DC446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FF7B4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32A6349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2FBC57" w14:textId="7E120FFF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5920C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4A936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06E4F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3884" w:rsidRPr="00E10D3D" w14:paraId="2DA52143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E5B819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D46A2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BFA2B0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523804" w14:textId="16FB86A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3B9DF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7BC2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6A49F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3884" w:rsidRPr="00E10D3D" w14:paraId="7BE275B7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F9E394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6F3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7648C7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6E97FD" w14:textId="486E4961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C9931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81B919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AD6AA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:rsidRPr="00E10D3D" w14:paraId="0A5787F8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CAEBE3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C8276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19D50C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307D0B" w14:textId="4941D5A2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39E2F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C5F58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68176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:rsidRPr="00E10D3D" w14:paraId="4726FF4B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B07E0A0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A nem pénzügyi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41486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B84191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C3A0F5" w14:textId="0263EB5A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02BEC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DC82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D4AE1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3884" w:rsidRPr="00E10D3D" w14:paraId="19CC7C6F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1CCBC5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C2112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D18845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99FDF4" w14:textId="69040562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EB07F9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1C7B2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AE890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:rsidRPr="00E10D3D" w14:paraId="773EACFF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CE7774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lastRenderedPageBreak/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C981C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40843A3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BBAD735" w14:textId="335E5AEE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DEC3B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20693C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5F11E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:rsidRPr="00E10D3D" w14:paraId="04D0D032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7FA9EC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A6A32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9CE79B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1F69AC" w14:textId="4E5EED1E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25B45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A83502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AA7DCD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:rsidRPr="00E10D3D" w14:paraId="147E767B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CFD3B2" w14:textId="77777777" w:rsidR="00983884" w:rsidRPr="0055408E" w:rsidRDefault="00983884" w:rsidP="00983884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F9431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398F5A4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87A4AB" w14:textId="728BC26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C5218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A3A64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2F167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:rsidRPr="00E10D3D" w14:paraId="03CAAD50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940195" w14:textId="77777777" w:rsidR="00983884" w:rsidRPr="0055408E" w:rsidRDefault="00983884" w:rsidP="00983884">
            <w:pPr>
              <w:jc w:val="left"/>
              <w:rPr>
                <w:rFonts w:ascii="Arial" w:eastAsiaTheme="minorHAnsi" w:hAnsi="Arial" w:cs="Arial"/>
                <w:lang w:eastAsia="en-US"/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0D941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AF7CDF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A63840" w14:textId="041FC19B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8EB2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F32E2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3F9F2F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:rsidRPr="00E10D3D" w14:paraId="6218E854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67845F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 xml:space="preserve">A rehabilitált talaj </w:t>
            </w:r>
            <w:proofErr w:type="spellStart"/>
            <w:r w:rsidRPr="0055408E">
              <w:rPr>
                <w:rFonts w:ascii="Arial" w:hAnsi="Arial" w:cs="Arial"/>
                <w:color w:val="000000"/>
              </w:rPr>
              <w:t>összkiterjedé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4DEDB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7A5E1C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1D31D4F" w14:textId="796FD71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1811E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739939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C9E31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,0000</w:t>
            </w:r>
          </w:p>
        </w:tc>
      </w:tr>
      <w:tr w:rsidR="00983884" w14:paraId="51F14FD1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95C098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C0A7E8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9A3FB4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EC63AF" w14:textId="385888D0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1B8F8B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2AF4B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FA5DE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1FFE2D43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8FEA28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16C33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94C082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E15452" w14:textId="124D566A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6CC8C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5E241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9ABAD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3884" w14:paraId="3E3E72C4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B196F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ABBD13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6813E3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3CCCA6" w14:textId="56DD3A34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3E22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887066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F0E2F6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3884" w:rsidRPr="00264879" w14:paraId="757D8AB4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C5A0F1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BC324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2E21AB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27FCE1" w14:textId="53C0A4D9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1D1D2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BF3603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BF0709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3884" w14:paraId="68F70717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3F2290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1DD2F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C323F4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B2EE9E" w14:textId="10BC0F5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79237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51DCF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963EE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3884" w14:paraId="1F404D2F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7F6E3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Támogatásban részesülő vállalkozások száma (OP szinte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27542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6D364E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D20559" w14:textId="6BEE43F4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23F9A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2E539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49975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3884" w14:paraId="22DE7671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DDD6B9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83381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1A0BD61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21592B" w14:textId="718E5AB3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66A987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A8270E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31B44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4EAE7C1F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7294AF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BEC9E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0355667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487CC7" w14:textId="44C34C0C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4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E7DC2D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F67AE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4D5872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66A65527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DC8E67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FB06E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5A30297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B40C09" w14:textId="7AD4035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5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3E592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EF53F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74C49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1EC88BDB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1DAEE2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CAD54B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F6552C4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253611" w14:textId="7E3E00A9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6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7981699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7BF21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5C1CC5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12B52D96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EAA25AE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7444E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78315D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EA02D1" w14:textId="099D6DF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7.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5408E">
              <w:rPr>
                <w:rFonts w:ascii="Arial" w:hAnsi="Arial" w:cs="Arial"/>
                <w:color w:val="000000"/>
              </w:rPr>
              <w:t>0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7AF5CC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348646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100C5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3884" w14:paraId="6CC73DD1" w14:textId="77777777" w:rsidTr="00AF78E3">
        <w:trPr>
          <w:jc w:val="center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A282C6" w14:textId="77777777" w:rsidR="00983884" w:rsidRPr="0055408E" w:rsidRDefault="00983884" w:rsidP="0098388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5408E">
              <w:rPr>
                <w:rFonts w:ascii="Arial" w:hAnsi="Arial" w:cs="Arial"/>
                <w:color w:val="000000"/>
              </w:rPr>
              <w:t>Vissza nem térítendő támogatásban részesülő vállalkozások szám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7FB10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21B673B8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821316" w14:textId="70713756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55408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232A80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2265EA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EAC8DC2" w14:textId="77777777" w:rsidR="00983884" w:rsidRPr="0055408E" w:rsidRDefault="00983884" w:rsidP="00983884">
            <w:pPr>
              <w:tabs>
                <w:tab w:val="left" w:pos="5040"/>
              </w:tabs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408E">
              <w:rPr>
                <w:rFonts w:ascii="Arial" w:hAnsi="Arial" w:cs="Arial"/>
                <w:color w:val="000000"/>
              </w:rPr>
              <w:t>2</w:t>
            </w:r>
          </w:p>
        </w:tc>
      </w:tr>
    </w:tbl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693630" w:rsidRPr="00693630" w14:paraId="3BF0E7AE" w14:textId="77777777" w:rsidTr="00512764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0A337307" w14:textId="77777777" w:rsidR="002B23EF" w:rsidRDefault="00693630" w:rsidP="00693630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5D72CF25" w14:textId="521B9F1B" w:rsidR="00693630" w:rsidRDefault="00693630" w:rsidP="00693630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8B3C0C7" w14:textId="77777777" w:rsidR="00AF78E3" w:rsidRPr="00693630" w:rsidRDefault="00AF78E3" w:rsidP="00693630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087A0D" w14:textId="77777777" w:rsidR="002B23EF" w:rsidRDefault="002B23EF" w:rsidP="0069363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1881AB51" w14:textId="271AA3BE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69363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309755A3" w14:textId="33C769B0" w:rsidR="00693630" w:rsidRPr="002B23EF" w:rsidRDefault="00693630" w:rsidP="002B23E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38BD0883" w14:textId="4C401835" w:rsid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ED8CE8" w14:textId="77777777" w:rsidR="00AF78E3" w:rsidRPr="00693630" w:rsidRDefault="00AF78E3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FC4934" w14:textId="61282EF7" w:rsid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5D9EA9D2" w14:textId="77777777" w:rsidR="00AF78E3" w:rsidRPr="00693630" w:rsidRDefault="00AF78E3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340E81" w14:textId="77777777" w:rsidR="00693630" w:rsidRPr="00693630" w:rsidRDefault="00693630" w:rsidP="00693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1D75C9" w14:textId="6AACE466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9560C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AF78E3">
              <w:rPr>
                <w:rFonts w:ascii="Arial" w:eastAsia="Times New Roman" w:hAnsi="Arial" w:cs="Arial"/>
                <w:sz w:val="20"/>
                <w:szCs w:val="20"/>
              </w:rPr>
              <w:t xml:space="preserve">szeptember 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hónap</w:t>
            </w:r>
            <w:proofErr w:type="gramStart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F78E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proofErr w:type="gramEnd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AF78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740C3970" w14:textId="77777777" w:rsidR="002B23EF" w:rsidRDefault="00693630" w:rsidP="00693630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053C4A82" w14:textId="72F75055" w:rsidR="00693630" w:rsidRDefault="00693630" w:rsidP="00693630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6CFA5DB" w14:textId="77777777" w:rsidR="002B23EF" w:rsidRDefault="002B23EF" w:rsidP="00AF78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72AAD76" w14:textId="77777777" w:rsidR="002B23EF" w:rsidRDefault="002B23EF" w:rsidP="002B2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84B1733" w14:textId="143F303F" w:rsidR="00693630" w:rsidRPr="002B23EF" w:rsidRDefault="00693630" w:rsidP="002B23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03C5CF08" w14:textId="21439073" w:rsid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096265" w14:textId="5B1095A1" w:rsidR="00AF78E3" w:rsidRDefault="00AF78E3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4932A2" w14:textId="77777777" w:rsidR="00AF78E3" w:rsidRPr="00693630" w:rsidRDefault="00AF78E3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A40EAB" w14:textId="2AE5D34D" w:rsid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4DE80E08" w14:textId="77777777" w:rsidR="00AF78E3" w:rsidRPr="00693630" w:rsidRDefault="00AF78E3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32AE74" w14:textId="77777777" w:rsidR="00693630" w:rsidRPr="00693630" w:rsidRDefault="00693630" w:rsidP="002B2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5B7DAB" w14:textId="670FBA52" w:rsidR="00693630" w:rsidRPr="00693630" w:rsidRDefault="00693630" w:rsidP="006936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9560C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9363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Pr="00693630"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E2E" w14:textId="77777777" w:rsidR="004A7BE6" w:rsidRPr="004A7BE6" w:rsidRDefault="004A7BE6" w:rsidP="004A7BE6">
      <w:pPr>
        <w:rPr>
          <w:rFonts w:eastAsiaTheme="minorHAnsi"/>
        </w:rPr>
        <w:sectPr w:rsidR="004A7BE6" w:rsidRPr="004A7BE6" w:rsidSect="00AF78E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7620386" w14:textId="5BE6F8D0" w:rsidR="00755D60" w:rsidRPr="001D4E23" w:rsidRDefault="00755D60" w:rsidP="009560C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sectPr w:rsidR="00755D60" w:rsidRPr="001D4E23" w:rsidSect="009560C9">
      <w:head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58DC" w14:textId="77777777" w:rsidR="00C307FF" w:rsidRDefault="00C307FF" w:rsidP="00D20FC2">
      <w:pPr>
        <w:spacing w:after="0" w:line="240" w:lineRule="auto"/>
      </w:pPr>
      <w:r>
        <w:separator/>
      </w:r>
    </w:p>
  </w:endnote>
  <w:endnote w:type="continuationSeparator" w:id="0">
    <w:p w14:paraId="3D81817D" w14:textId="77777777" w:rsidR="00C307FF" w:rsidRDefault="00C307FF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07D" w14:textId="559CAC09" w:rsidR="00903AEB" w:rsidRDefault="002B23EF" w:rsidP="00AF78E3">
    <w:pPr>
      <w:pStyle w:val="llb"/>
      <w:ind w:left="-567"/>
    </w:pPr>
    <w:r w:rsidRPr="002B23EF">
      <w:rPr>
        <w:rFonts w:ascii="Calibri" w:eastAsia="Times New Roman" w:hAnsi="Calibri" w:cs="Times New Roman"/>
        <w:noProof/>
      </w:rPr>
      <w:drawing>
        <wp:inline distT="0" distB="0" distL="0" distR="0" wp14:anchorId="7680C19D" wp14:editId="449096E6">
          <wp:extent cx="2042156" cy="847721"/>
          <wp:effectExtent l="0" t="0" r="0" b="0"/>
          <wp:docPr id="3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2156" cy="8477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03AEB">
      <w:rPr>
        <w:noProof/>
      </w:rPr>
      <w:drawing>
        <wp:anchor distT="0" distB="0" distL="114300" distR="114300" simplePos="0" relativeHeight="25166028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5546" w14:textId="77777777" w:rsidR="00C307FF" w:rsidRDefault="00C307FF" w:rsidP="00D20FC2">
      <w:pPr>
        <w:spacing w:after="0" w:line="240" w:lineRule="auto"/>
      </w:pPr>
      <w:r>
        <w:separator/>
      </w:r>
    </w:p>
  </w:footnote>
  <w:footnote w:type="continuationSeparator" w:id="0">
    <w:p w14:paraId="4D5F917F" w14:textId="77777777" w:rsidR="00C307FF" w:rsidRDefault="00C307FF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2B137" wp14:editId="3F19BF8C">
          <wp:simplePos x="0" y="0"/>
          <wp:positionH relativeFrom="column">
            <wp:posOffset>-777240</wp:posOffset>
          </wp:positionH>
          <wp:positionV relativeFrom="paragraph">
            <wp:posOffset>-315595</wp:posOffset>
          </wp:positionV>
          <wp:extent cx="1926000" cy="752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303E" w14:textId="77777777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688303F" wp14:editId="6688304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6883041" wp14:editId="6688304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1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1675663">
    <w:abstractNumId w:val="14"/>
  </w:num>
  <w:num w:numId="2" w16cid:durableId="1293486150">
    <w:abstractNumId w:val="21"/>
  </w:num>
  <w:num w:numId="3" w16cid:durableId="440687499">
    <w:abstractNumId w:val="4"/>
  </w:num>
  <w:num w:numId="4" w16cid:durableId="1376157594">
    <w:abstractNumId w:val="12"/>
  </w:num>
  <w:num w:numId="5" w16cid:durableId="2117172677">
    <w:abstractNumId w:val="0"/>
  </w:num>
  <w:num w:numId="6" w16cid:durableId="1762796921">
    <w:abstractNumId w:val="13"/>
  </w:num>
  <w:num w:numId="7" w16cid:durableId="556820464">
    <w:abstractNumId w:val="3"/>
  </w:num>
  <w:num w:numId="8" w16cid:durableId="158121426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9810305">
    <w:abstractNumId w:val="7"/>
  </w:num>
  <w:num w:numId="10" w16cid:durableId="1839274382">
    <w:abstractNumId w:val="15"/>
  </w:num>
  <w:num w:numId="11" w16cid:durableId="2043240089">
    <w:abstractNumId w:val="20"/>
  </w:num>
  <w:num w:numId="12" w16cid:durableId="200285009">
    <w:abstractNumId w:val="10"/>
  </w:num>
  <w:num w:numId="13" w16cid:durableId="9449677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531252">
    <w:abstractNumId w:val="22"/>
  </w:num>
  <w:num w:numId="15" w16cid:durableId="140388956">
    <w:abstractNumId w:val="9"/>
  </w:num>
  <w:num w:numId="16" w16cid:durableId="1703631140">
    <w:abstractNumId w:val="19"/>
  </w:num>
  <w:num w:numId="17" w16cid:durableId="2036148892">
    <w:abstractNumId w:val="11"/>
  </w:num>
  <w:num w:numId="18" w16cid:durableId="1161000784">
    <w:abstractNumId w:val="17"/>
  </w:num>
  <w:num w:numId="19" w16cid:durableId="915749993">
    <w:abstractNumId w:val="6"/>
  </w:num>
  <w:num w:numId="20" w16cid:durableId="1756436012">
    <w:abstractNumId w:val="8"/>
  </w:num>
  <w:num w:numId="21" w16cid:durableId="1708675610">
    <w:abstractNumId w:val="2"/>
  </w:num>
  <w:num w:numId="22" w16cid:durableId="1192648806">
    <w:abstractNumId w:val="1"/>
  </w:num>
  <w:num w:numId="23" w16cid:durableId="3799415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2"/>
    <w:rsid w:val="00004BF6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23E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40BA0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1ED2"/>
    <w:rsid w:val="004125F2"/>
    <w:rsid w:val="004150EC"/>
    <w:rsid w:val="00417651"/>
    <w:rsid w:val="00420033"/>
    <w:rsid w:val="004208F6"/>
    <w:rsid w:val="00440A4A"/>
    <w:rsid w:val="0045018E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560C9"/>
    <w:rsid w:val="009716F3"/>
    <w:rsid w:val="009737D9"/>
    <w:rsid w:val="00977682"/>
    <w:rsid w:val="00981E57"/>
    <w:rsid w:val="00983884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83A12"/>
    <w:rsid w:val="00A86A54"/>
    <w:rsid w:val="00A91F9D"/>
    <w:rsid w:val="00A9275B"/>
    <w:rsid w:val="00A97F05"/>
    <w:rsid w:val="00AA3BC8"/>
    <w:rsid w:val="00AA7CA8"/>
    <w:rsid w:val="00AC1C91"/>
    <w:rsid w:val="00AD191A"/>
    <w:rsid w:val="00AD1EA1"/>
    <w:rsid w:val="00AD200C"/>
    <w:rsid w:val="00AD25D2"/>
    <w:rsid w:val="00AD4E11"/>
    <w:rsid w:val="00AF3DD6"/>
    <w:rsid w:val="00AF771C"/>
    <w:rsid w:val="00AF78E3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980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317E"/>
    <w:rsid w:val="00BD7298"/>
    <w:rsid w:val="00BE049F"/>
    <w:rsid w:val="00BE1433"/>
    <w:rsid w:val="00BE211D"/>
    <w:rsid w:val="00BE38B7"/>
    <w:rsid w:val="00BE7B0F"/>
    <w:rsid w:val="00BE7CC0"/>
    <w:rsid w:val="00C03A79"/>
    <w:rsid w:val="00C06C9E"/>
    <w:rsid w:val="00C132FA"/>
    <w:rsid w:val="00C15B21"/>
    <w:rsid w:val="00C16AFC"/>
    <w:rsid w:val="00C2095E"/>
    <w:rsid w:val="00C307FF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6174"/>
    <w:rsid w:val="00CC10BE"/>
    <w:rsid w:val="00CC3CDD"/>
    <w:rsid w:val="00CC46EB"/>
    <w:rsid w:val="00CC6406"/>
    <w:rsid w:val="00CD549B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82C09"/>
  <w15:docId w15:val="{A3E68658-11CE-4194-A781-881241A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475F3-C7DA-4D0D-9CE8-D838107CE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E2D27-CD25-4A42-837A-00663D1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Peresztegi László</cp:lastModifiedBy>
  <cp:revision>5</cp:revision>
  <cp:lastPrinted>2018-01-04T06:59:00Z</cp:lastPrinted>
  <dcterms:created xsi:type="dcterms:W3CDTF">2022-09-28T09:17:00Z</dcterms:created>
  <dcterms:modified xsi:type="dcterms:W3CDTF">2022-09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